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B2" w:rsidRDefault="003307B2" w:rsidP="003307B2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3307B2" w:rsidRDefault="003307B2" w:rsidP="003307B2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3307B2" w:rsidRDefault="007529F1" w:rsidP="003307B2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13</w:t>
      </w:r>
      <w:r w:rsidR="003307B2">
        <w:rPr>
          <w:rFonts w:ascii="Times New Roman" w:hAnsi="Times New Roman"/>
          <w:b/>
          <w:lang w:eastAsia="ru-RU"/>
        </w:rPr>
        <w:t xml:space="preserve"> августа 2021г                                                                     </w:t>
      </w:r>
      <w:r w:rsidR="003307B2"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 w:rsidR="003307B2"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 w:rsidR="003307B2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3307B2">
        <w:rPr>
          <w:rFonts w:ascii="Times New Roman" w:hAnsi="Times New Roman"/>
          <w:b/>
          <w:sz w:val="20"/>
          <w:szCs w:val="20"/>
          <w:lang w:eastAsia="ru-RU"/>
        </w:rPr>
        <w:t>№ 50(476</w:t>
      </w:r>
      <w:proofErr w:type="gramStart"/>
      <w:r w:rsidR="003307B2">
        <w:rPr>
          <w:rFonts w:ascii="Times New Roman" w:hAnsi="Times New Roman"/>
          <w:b/>
          <w:sz w:val="20"/>
          <w:szCs w:val="20"/>
          <w:lang w:eastAsia="ru-RU"/>
        </w:rPr>
        <w:t xml:space="preserve"> )</w:t>
      </w:r>
      <w:proofErr w:type="gramEnd"/>
      <w:r w:rsidR="003307B2">
        <w:rPr>
          <w:rFonts w:ascii="Times New Roman" w:hAnsi="Times New Roman"/>
          <w:b/>
          <w:sz w:val="20"/>
          <w:szCs w:val="20"/>
          <w:lang w:eastAsia="ru-RU"/>
        </w:rPr>
        <w:t>ОФИЦИАЛЬНО</w:t>
      </w:r>
    </w:p>
    <w:p w:rsidR="003307B2" w:rsidRDefault="003307B2" w:rsidP="003307B2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3307B2" w:rsidRPr="007C681F" w:rsidRDefault="003307B2" w:rsidP="003307B2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DE2244" w:rsidRDefault="00DE2244" w:rsidP="00DE2244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DE2244" w:rsidRPr="00DE2244" w:rsidRDefault="00DE2244" w:rsidP="00DE2244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  <w:sz w:val="18"/>
          <w:szCs w:val="18"/>
        </w:rPr>
      </w:pPr>
      <w:bookmarkStart w:id="0" w:name="_GoBack"/>
      <w:r w:rsidRPr="00DE2244">
        <w:rPr>
          <w:b/>
          <w:color w:val="000000"/>
          <w:sz w:val="18"/>
          <w:szCs w:val="18"/>
        </w:rPr>
        <w:t xml:space="preserve">Приём граждан по личным вопросам в </w:t>
      </w:r>
      <w:proofErr w:type="spellStart"/>
      <w:r w:rsidRPr="00DE2244">
        <w:rPr>
          <w:b/>
          <w:color w:val="000000"/>
          <w:sz w:val="18"/>
          <w:szCs w:val="18"/>
        </w:rPr>
        <w:t>Алькино</w:t>
      </w:r>
      <w:proofErr w:type="spellEnd"/>
    </w:p>
    <w:p w:rsidR="00DE2244" w:rsidRPr="00DE2244" w:rsidRDefault="00DE2244" w:rsidP="00DE2244">
      <w:pPr>
        <w:pStyle w:val="a7"/>
        <w:spacing w:before="0" w:beforeAutospacing="0" w:after="0" w:afterAutospacing="0"/>
        <w:ind w:firstLine="1134"/>
        <w:jc w:val="both"/>
        <w:rPr>
          <w:color w:val="000000"/>
          <w:sz w:val="18"/>
          <w:szCs w:val="18"/>
        </w:rPr>
      </w:pPr>
      <w:proofErr w:type="spellStart"/>
      <w:r w:rsidRPr="00DE2244">
        <w:rPr>
          <w:color w:val="000000"/>
          <w:sz w:val="18"/>
          <w:szCs w:val="18"/>
        </w:rPr>
        <w:t>Похвистневский</w:t>
      </w:r>
      <w:proofErr w:type="spellEnd"/>
      <w:r w:rsidRPr="00DE2244">
        <w:rPr>
          <w:color w:val="000000"/>
          <w:sz w:val="18"/>
          <w:szCs w:val="18"/>
        </w:rPr>
        <w:t xml:space="preserve"> межрайонный прокурор старший советник юстиции Сергей Маркелов и начальник МО МВД России "</w:t>
      </w:r>
      <w:proofErr w:type="spellStart"/>
      <w:r w:rsidRPr="00DE2244">
        <w:rPr>
          <w:color w:val="000000"/>
          <w:sz w:val="18"/>
          <w:szCs w:val="18"/>
        </w:rPr>
        <w:t>Похвистневский</w:t>
      </w:r>
      <w:proofErr w:type="spellEnd"/>
      <w:r w:rsidRPr="00DE2244">
        <w:rPr>
          <w:color w:val="000000"/>
          <w:sz w:val="18"/>
          <w:szCs w:val="18"/>
        </w:rPr>
        <w:t xml:space="preserve">" подполковник полиции Юра </w:t>
      </w:r>
      <w:proofErr w:type="spellStart"/>
      <w:r w:rsidRPr="00DE2244">
        <w:rPr>
          <w:color w:val="000000"/>
          <w:sz w:val="18"/>
          <w:szCs w:val="18"/>
        </w:rPr>
        <w:t>Алекян</w:t>
      </w:r>
      <w:proofErr w:type="spellEnd"/>
      <w:r w:rsidRPr="00DE2244">
        <w:rPr>
          <w:color w:val="000000"/>
          <w:sz w:val="18"/>
          <w:szCs w:val="18"/>
        </w:rPr>
        <w:t xml:space="preserve"> провели выездной приём граждан по личным вопросам в Администрации сельского поселения </w:t>
      </w:r>
      <w:proofErr w:type="spellStart"/>
      <w:r w:rsidRPr="00DE2244">
        <w:rPr>
          <w:color w:val="000000"/>
          <w:sz w:val="18"/>
          <w:szCs w:val="18"/>
        </w:rPr>
        <w:t>Алькино</w:t>
      </w:r>
      <w:proofErr w:type="spellEnd"/>
      <w:r w:rsidRPr="00DE2244">
        <w:rPr>
          <w:color w:val="000000"/>
          <w:sz w:val="18"/>
          <w:szCs w:val="18"/>
        </w:rPr>
        <w:t xml:space="preserve"> </w:t>
      </w:r>
      <w:proofErr w:type="spellStart"/>
      <w:r w:rsidRPr="00DE2244">
        <w:rPr>
          <w:color w:val="000000"/>
          <w:sz w:val="18"/>
          <w:szCs w:val="18"/>
        </w:rPr>
        <w:t>Похвистневского</w:t>
      </w:r>
      <w:proofErr w:type="spellEnd"/>
      <w:r w:rsidRPr="00DE2244">
        <w:rPr>
          <w:color w:val="000000"/>
          <w:sz w:val="18"/>
          <w:szCs w:val="18"/>
        </w:rPr>
        <w:t xml:space="preserve"> района.</w:t>
      </w:r>
    </w:p>
    <w:p w:rsidR="00DE2244" w:rsidRPr="00DE2244" w:rsidRDefault="00DE2244" w:rsidP="00DE2244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18"/>
          <w:szCs w:val="18"/>
        </w:rPr>
      </w:pPr>
      <w:r w:rsidRPr="00DE2244">
        <w:rPr>
          <w:color w:val="000000"/>
          <w:sz w:val="18"/>
          <w:szCs w:val="18"/>
        </w:rPr>
        <w:t>На приеме также присутствовали участковый уполномоченный ОУУП и ПДН МО МВД России «</w:t>
      </w:r>
      <w:proofErr w:type="spellStart"/>
      <w:r w:rsidRPr="00DE2244">
        <w:rPr>
          <w:color w:val="000000"/>
          <w:sz w:val="18"/>
          <w:szCs w:val="18"/>
        </w:rPr>
        <w:t>Похвистневский</w:t>
      </w:r>
      <w:proofErr w:type="spellEnd"/>
      <w:r w:rsidRPr="00DE2244">
        <w:rPr>
          <w:color w:val="000000"/>
          <w:sz w:val="18"/>
          <w:szCs w:val="18"/>
        </w:rPr>
        <w:t xml:space="preserve">» старший лейтенант полиции </w:t>
      </w:r>
      <w:proofErr w:type="spellStart"/>
      <w:r w:rsidRPr="00DE2244">
        <w:rPr>
          <w:color w:val="000000"/>
          <w:sz w:val="18"/>
          <w:szCs w:val="18"/>
        </w:rPr>
        <w:t>Наиль</w:t>
      </w:r>
      <w:proofErr w:type="spellEnd"/>
      <w:r w:rsidRPr="00DE2244">
        <w:rPr>
          <w:color w:val="000000"/>
          <w:sz w:val="18"/>
          <w:szCs w:val="18"/>
        </w:rPr>
        <w:t xml:space="preserve"> </w:t>
      </w:r>
      <w:proofErr w:type="spellStart"/>
      <w:r w:rsidRPr="00DE2244">
        <w:rPr>
          <w:color w:val="000000"/>
          <w:sz w:val="18"/>
          <w:szCs w:val="18"/>
        </w:rPr>
        <w:t>Асылгареев</w:t>
      </w:r>
      <w:proofErr w:type="spellEnd"/>
      <w:r w:rsidRPr="00DE2244">
        <w:rPr>
          <w:color w:val="000000"/>
          <w:sz w:val="18"/>
          <w:szCs w:val="18"/>
        </w:rPr>
        <w:t xml:space="preserve"> и Глава сельского поселения </w:t>
      </w:r>
      <w:proofErr w:type="spellStart"/>
      <w:r w:rsidRPr="00DE2244">
        <w:rPr>
          <w:color w:val="000000"/>
          <w:sz w:val="18"/>
          <w:szCs w:val="18"/>
        </w:rPr>
        <w:t>Алькино</w:t>
      </w:r>
      <w:proofErr w:type="spellEnd"/>
      <w:r w:rsidRPr="00DE2244">
        <w:rPr>
          <w:color w:val="000000"/>
          <w:sz w:val="18"/>
          <w:szCs w:val="18"/>
        </w:rPr>
        <w:t xml:space="preserve"> </w:t>
      </w:r>
      <w:proofErr w:type="spellStart"/>
      <w:r w:rsidRPr="00DE2244">
        <w:rPr>
          <w:color w:val="000000"/>
          <w:sz w:val="18"/>
          <w:szCs w:val="18"/>
        </w:rPr>
        <w:t>Идрис</w:t>
      </w:r>
      <w:proofErr w:type="spellEnd"/>
      <w:r w:rsidRPr="00DE2244">
        <w:rPr>
          <w:color w:val="000000"/>
          <w:sz w:val="18"/>
          <w:szCs w:val="18"/>
        </w:rPr>
        <w:t xml:space="preserve"> </w:t>
      </w:r>
      <w:proofErr w:type="spellStart"/>
      <w:r w:rsidRPr="00DE2244">
        <w:rPr>
          <w:color w:val="000000"/>
          <w:sz w:val="18"/>
          <w:szCs w:val="18"/>
        </w:rPr>
        <w:t>Муллабаев</w:t>
      </w:r>
      <w:proofErr w:type="spellEnd"/>
      <w:r w:rsidRPr="00DE2244">
        <w:rPr>
          <w:color w:val="000000"/>
          <w:sz w:val="18"/>
          <w:szCs w:val="18"/>
        </w:rPr>
        <w:t>.</w:t>
      </w:r>
    </w:p>
    <w:p w:rsidR="00DE2244" w:rsidRPr="00DE2244" w:rsidRDefault="00DE2244" w:rsidP="00DE2244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18"/>
          <w:szCs w:val="18"/>
        </w:rPr>
      </w:pPr>
      <w:r w:rsidRPr="00DE2244">
        <w:rPr>
          <w:color w:val="000000"/>
          <w:sz w:val="18"/>
          <w:szCs w:val="18"/>
        </w:rPr>
        <w:t>В ходе встречи присутствующие задали интересующие их вопросы. По всем вопросам собравшимся даны соответствующие пояснения и разъяснения правового характера. Вопросы, не касающиеся компетенции органов внутренних дел, направлены в соответствующие государственные органы.</w:t>
      </w:r>
    </w:p>
    <w:p w:rsidR="00DE2244" w:rsidRPr="00DE2244" w:rsidRDefault="00DE2244" w:rsidP="00DE2244">
      <w:pPr>
        <w:pStyle w:val="a7"/>
        <w:spacing w:before="0" w:beforeAutospacing="0" w:after="0" w:afterAutospacing="0"/>
        <w:ind w:firstLine="1134"/>
        <w:jc w:val="both"/>
        <w:rPr>
          <w:color w:val="000000"/>
          <w:sz w:val="18"/>
          <w:szCs w:val="18"/>
        </w:rPr>
      </w:pPr>
      <w:r w:rsidRPr="00DE2244">
        <w:rPr>
          <w:color w:val="000000"/>
          <w:sz w:val="18"/>
          <w:szCs w:val="18"/>
        </w:rPr>
        <w:t xml:space="preserve">В беседе с жителями </w:t>
      </w:r>
      <w:proofErr w:type="gramStart"/>
      <w:r w:rsidRPr="00DE2244">
        <w:rPr>
          <w:color w:val="000000"/>
          <w:sz w:val="18"/>
          <w:szCs w:val="18"/>
        </w:rPr>
        <w:t>села</w:t>
      </w:r>
      <w:proofErr w:type="gramEnd"/>
      <w:r w:rsidRPr="00DE2244">
        <w:rPr>
          <w:color w:val="000000"/>
          <w:sz w:val="18"/>
          <w:szCs w:val="18"/>
        </w:rPr>
        <w:t xml:space="preserve"> руководители </w:t>
      </w:r>
      <w:proofErr w:type="spellStart"/>
      <w:r w:rsidRPr="00DE2244">
        <w:rPr>
          <w:color w:val="000000"/>
          <w:sz w:val="18"/>
          <w:szCs w:val="18"/>
        </w:rPr>
        <w:t>Похвистневской</w:t>
      </w:r>
      <w:proofErr w:type="spellEnd"/>
      <w:r w:rsidRPr="00DE2244">
        <w:rPr>
          <w:color w:val="000000"/>
          <w:sz w:val="18"/>
          <w:szCs w:val="18"/>
        </w:rPr>
        <w:t xml:space="preserve"> межрайонной прокуратуры и территориального отдела внутренних дел довели до граждан информацию о телефонных мошенниках и разъяснили способы защиты от их преступной деятельности. </w:t>
      </w:r>
    </w:p>
    <w:p w:rsidR="00DE2244" w:rsidRPr="00DE2244" w:rsidRDefault="00DE2244" w:rsidP="00DE2244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18"/>
          <w:szCs w:val="18"/>
        </w:rPr>
      </w:pPr>
      <w:r w:rsidRPr="00DE2244">
        <w:rPr>
          <w:color w:val="000000"/>
          <w:sz w:val="18"/>
          <w:szCs w:val="18"/>
        </w:rPr>
        <w:t>Такие встречи будут продолжаться, так как позволяют вести конструктивный диалог между населением и сообща решать вопросы, касающиеся деятельности полиции.</w:t>
      </w:r>
    </w:p>
    <w:bookmarkEnd w:id="0"/>
    <w:p w:rsidR="00DE2244" w:rsidRDefault="00DE2244" w:rsidP="00DE2244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DE2244" w:rsidRDefault="00DE2244" w:rsidP="00DE2244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DE2244" w:rsidRPr="006C7751" w:rsidRDefault="00DE2244" w:rsidP="00DE2244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1123950" cy="1074778"/>
            <wp:effectExtent l="19050" t="0" r="0" b="0"/>
            <wp:docPr id="1" name="Рисунок 1" descr="C:\Documents and Settings\СП Старый Аманак\Мои документы\Мои рисунки\пр и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р и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69" cy="107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44" w:rsidRDefault="00DE2244"/>
    <w:p w:rsidR="001817D0" w:rsidRPr="001817D0" w:rsidRDefault="001817D0" w:rsidP="0018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 xml:space="preserve">Жаркая и сухая погода – очередной повод задуматься </w:t>
      </w:r>
    </w:p>
    <w:p w:rsidR="001817D0" w:rsidRPr="001817D0" w:rsidRDefault="001817D0" w:rsidP="0018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о важности соблюдения правил пожарной  безопасности</w:t>
      </w:r>
    </w:p>
    <w:p w:rsidR="001817D0" w:rsidRPr="001817D0" w:rsidRDefault="001817D0" w:rsidP="00181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17D0" w:rsidRPr="001817D0" w:rsidRDefault="001817D0" w:rsidP="00181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Лето — время отпусков и опасности. Самый серьезный этап в году, когда проблема несанкционированных возгораний предельно актуальна. Температура окружающей среды достигает 30-40 градусов на открытом солнце, пламя возникает легко, п</w:t>
      </w:r>
      <w:r w:rsidRPr="001817D0">
        <w:rPr>
          <w:rFonts w:ascii="Times New Roman" w:eastAsia="Times New Roman" w:hAnsi="Times New Roman" w:cs="Times New Roman"/>
          <w:sz w:val="24"/>
          <w:szCs w:val="24"/>
        </w:rPr>
        <w:t xml:space="preserve">ри ветре огонь молниеносно распространяется на соседние участки, что усложняет работу подразделений пожарной охраны. </w:t>
      </w:r>
      <w:r w:rsidRPr="001817D0">
        <w:rPr>
          <w:rFonts w:ascii="Times New Roman" w:hAnsi="Times New Roman" w:cs="Times New Roman"/>
          <w:sz w:val="24"/>
          <w:szCs w:val="24"/>
        </w:rPr>
        <w:t xml:space="preserve">Основной причиной возгораний по-прежнему является человеческий фактор. Как следствие — бесконтрольное распространение огня на жилые строения населённых пунктов, дачные постройки и иные объекты. </w:t>
      </w:r>
      <w:r w:rsidRPr="001817D0">
        <w:rPr>
          <w:rFonts w:ascii="Times New Roman" w:eastAsia="Times New Roman" w:hAnsi="Times New Roman" w:cs="Times New Roman"/>
          <w:sz w:val="24"/>
          <w:szCs w:val="24"/>
        </w:rPr>
        <w:t>Поэтому сухой мусор нужно не сжигать, а вывозить в специально отведенные места.</w:t>
      </w:r>
    </w:p>
    <w:p w:rsidR="001817D0" w:rsidRPr="001817D0" w:rsidRDefault="001817D0" w:rsidP="00181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субботников по уборке территории по обочинам дорог и вблизи строений складируется сгораемый мусор, который своевременно не убирается и поэтому часть мусора сжигается населением, создавая угрозу возникновения пожаров. Отдых на природе, куски стекла или стеклянные предметы (срабатывающие как линза для солнечных лучей), недогоревший костер, окурок, брошенный на сухую траву – это оказывается причиной бедствий и проблем. </w:t>
      </w:r>
    </w:p>
    <w:p w:rsidR="001817D0" w:rsidRPr="001817D0" w:rsidRDefault="001817D0" w:rsidP="001817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Чтобы свести вероятность чрезвычайных ситуаций к минимуму, необходимо придерживаться следующих советов: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Не пользуйтесь открытым огнем вблизи деревянных строений, кустарников, сухой травы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lastRenderedPageBreak/>
        <w:t>Не поджигайте сухую траву, огонь распространяется мгновенно, может стать неуправляемым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Своевременно очищайте прилегающую территорию от мусора, строительного материала и сухой травы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Не сжигайте собранный после уборки мусор и сухую траву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Проводите с детьми и подростками разъяснительную работу, никогда не давайте играть детям спичками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Соблюдайте осторожность при эксплуатации обогревательных приборов и печей, а также при эксплуатации бань;</w:t>
      </w:r>
    </w:p>
    <w:p w:rsidR="001817D0" w:rsidRPr="001817D0" w:rsidRDefault="001817D0" w:rsidP="00181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Соблюдайте требований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;</w:t>
      </w:r>
    </w:p>
    <w:p w:rsidR="001817D0" w:rsidRPr="001817D0" w:rsidRDefault="001817D0" w:rsidP="001817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Сводка правил поведения содержит много пунктов, с которыми обязательно должен ознакомиться подробно каждый человек.</w:t>
      </w:r>
    </w:p>
    <w:p w:rsidR="001817D0" w:rsidRPr="001817D0" w:rsidRDefault="001817D0" w:rsidP="001817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Появление возгорания на природе провоцируют многие факторы, учесть которые все не представляется возможным. Чаще всего таковым являются:</w:t>
      </w:r>
    </w:p>
    <w:p w:rsidR="001817D0" w:rsidRPr="001817D0" w:rsidRDefault="001817D0" w:rsidP="001817D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оставляются без присмотра источники огня. Брошенный окурок, спичка, недогоревший костер – все это потенциальная опасность;</w:t>
      </w:r>
    </w:p>
    <w:p w:rsidR="001817D0" w:rsidRPr="001817D0" w:rsidRDefault="001817D0" w:rsidP="001817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пал сухой травы, что нередко наблюдается в сельской местности и пригороде;</w:t>
      </w:r>
    </w:p>
    <w:p w:rsidR="001817D0" w:rsidRPr="001817D0" w:rsidRDefault="001817D0" w:rsidP="001817D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>проведение работ, связанных с огнем, в условиях устойчивой сухой погоды, без следования правилам безопасности: использование болгарки, сварочного аппарата, горелки и т. д.</w:t>
      </w:r>
    </w:p>
    <w:p w:rsidR="001817D0" w:rsidRPr="001817D0" w:rsidRDefault="001817D0" w:rsidP="001817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eastAsia="Times New Roman" w:hAnsi="Times New Roman" w:cs="Times New Roman"/>
          <w:sz w:val="24"/>
          <w:szCs w:val="24"/>
        </w:rPr>
        <w:t xml:space="preserve">Помните что, нарушая требования пожарной безопасности, Вы подвергаете опасности Ваше здоровье и жизнь, жизнь Ваших детей и близких, создаете угрозу уничтожения своих и чужих материальных ценностей. </w:t>
      </w:r>
      <w:r w:rsidRPr="001817D0">
        <w:rPr>
          <w:rFonts w:ascii="Times New Roman" w:hAnsi="Times New Roman" w:cs="Times New Roman"/>
          <w:sz w:val="24"/>
          <w:szCs w:val="24"/>
        </w:rPr>
        <w:t>Призываем Вас отнестись с пониманием к ситуации, убедительно просим соблюдать Правила противопожарного режима. Только совместными усилиями мы сохраним природу.</w:t>
      </w:r>
    </w:p>
    <w:p w:rsidR="001817D0" w:rsidRPr="001817D0" w:rsidRDefault="001817D0" w:rsidP="001817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При обнаружении пожара или признаков горения немедленно сообщите об этом по телефонам «101» или «112».</w:t>
      </w:r>
    </w:p>
    <w:p w:rsidR="001817D0" w:rsidRPr="001817D0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D0" w:rsidRPr="001817D0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D0">
        <w:rPr>
          <w:rFonts w:ascii="Times New Roman" w:hAnsi="Times New Roman" w:cs="Times New Roman"/>
          <w:sz w:val="24"/>
          <w:szCs w:val="24"/>
        </w:rPr>
        <w:t>Автор статьи: инструктор противопожарной профилактики ПСО №35 Наталия Кожевникова.</w:t>
      </w: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3" name="Рисунок 1" descr="C:\Documents and Settings\СП Старый Аманак\Мои документы\Мои рисунки\Письмо «35-ПСО статья для местных газет» — ПСО №35 ПСЧ №102 — Яндекс.Почта_files\P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35-ПСО статья для местных газет» — ПСО №35 ПСЧ №102 — Яндекс.Почта_files\P101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409700"/>
            <wp:effectExtent l="19050" t="0" r="0" b="0"/>
            <wp:docPr id="4" name="Рисунок 2" descr="C:\Documents and Settings\СП Старый Аманак\Мои документы\Мои рисунки\Письмо «35-ПСО статья для местных газет» — ПСО №35 ПСЧ №102 — Яндекс.Почта_files\JuFDrMLK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35-ПСО статья для местных газет» — ПСО №35 ПСЧ №102 — Яндекс.Почта_files\JuFDrMLKEq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"/>
        <w:tblW w:w="10170" w:type="dxa"/>
        <w:tblLayout w:type="fixed"/>
        <w:tblLook w:val="00A0"/>
      </w:tblPr>
      <w:tblGrid>
        <w:gridCol w:w="10170"/>
      </w:tblGrid>
      <w:tr w:rsidR="009C04D7" w:rsidTr="009C04D7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4D7" w:rsidRDefault="009C04D7" w:rsidP="009C04D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  <w:p w:rsidR="009C04D7" w:rsidRDefault="009C04D7" w:rsidP="009C04D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9C04D7" w:rsidTr="009C04D7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4D7" w:rsidRDefault="009C04D7" w:rsidP="009C04D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</w:p>
          <w:p w:rsidR="009C04D7" w:rsidRDefault="009C04D7" w:rsidP="009C04D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      </w:t>
            </w:r>
          </w:p>
          <w:p w:rsidR="009C04D7" w:rsidRDefault="009C04D7" w:rsidP="009C04D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район                                                      Редактор</w:t>
            </w:r>
          </w:p>
          <w:p w:rsidR="009C04D7" w:rsidRDefault="009C04D7" w:rsidP="009C04D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Самарская область. Тираж 100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Pr="000454C6" w:rsidRDefault="001817D0" w:rsidP="0018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D0" w:rsidRDefault="001817D0"/>
    <w:sectPr w:rsidR="001817D0" w:rsidSect="00F24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9B2"/>
    <w:multiLevelType w:val="multilevel"/>
    <w:tmpl w:val="FCC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2D184E"/>
    <w:multiLevelType w:val="hybridMultilevel"/>
    <w:tmpl w:val="1B5299F4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7B2"/>
    <w:rsid w:val="001817D0"/>
    <w:rsid w:val="003307B2"/>
    <w:rsid w:val="00540565"/>
    <w:rsid w:val="007529F1"/>
    <w:rsid w:val="009C04D7"/>
    <w:rsid w:val="009C4D5A"/>
    <w:rsid w:val="00DE2244"/>
    <w:rsid w:val="00F14832"/>
    <w:rsid w:val="00F2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307B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1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7D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E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57BC-33CE-46CD-9B02-9A04F87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5003</Characters>
  <Application>Microsoft Office Word</Application>
  <DocSecurity>0</DocSecurity>
  <Lines>41</Lines>
  <Paragraphs>11</Paragraphs>
  <ScaleCrop>false</ScaleCrop>
  <Company>Администрация Старый Аманак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6</cp:revision>
  <dcterms:created xsi:type="dcterms:W3CDTF">2021-08-13T04:40:00Z</dcterms:created>
  <dcterms:modified xsi:type="dcterms:W3CDTF">2021-08-24T07:41:00Z</dcterms:modified>
</cp:coreProperties>
</file>